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8FBF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LETTERHEAD / LOGO OF THE FOREIGN PARTNER INSTITUTION]</w:t>
      </w:r>
    </w:p>
    <w:p w14:paraId="3CD34796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[ADDRESS]</w:t>
      </w:r>
    </w:p>
    <w:p w14:paraId="106E2C5C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i/>
          <w:sz w:val="22"/>
          <w:szCs w:val="22"/>
          <w:lang w:val="en-GB"/>
        </w:rPr>
      </w:pPr>
    </w:p>
    <w:p w14:paraId="6DA87C91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iCs/>
          <w:sz w:val="22"/>
          <w:szCs w:val="22"/>
          <w:lang w:val="en-GB"/>
        </w:rPr>
      </w:pPr>
      <w:r w:rsidRPr="00506CD3">
        <w:rPr>
          <w:iCs/>
          <w:sz w:val="22"/>
          <w:szCs w:val="22"/>
          <w:lang w:val="en-GB"/>
        </w:rPr>
        <w:t xml:space="preserve">Date: </w:t>
      </w:r>
    </w:p>
    <w:p w14:paraId="73BFBAE3" w14:textId="2F49C352" w:rsidR="00C14CB3" w:rsidRDefault="00C14CB3" w:rsidP="008B383E">
      <w:pPr>
        <w:autoSpaceDE w:val="0"/>
        <w:autoSpaceDN w:val="0"/>
        <w:adjustRightInd w:val="0"/>
        <w:spacing w:before="160" w:line="276" w:lineRule="auto"/>
        <w:jc w:val="both"/>
        <w:rPr>
          <w:iCs/>
          <w:sz w:val="22"/>
          <w:szCs w:val="22"/>
          <w:lang w:val="en-GB"/>
        </w:rPr>
      </w:pPr>
      <w:r w:rsidRPr="00506CD3">
        <w:rPr>
          <w:iCs/>
          <w:sz w:val="22"/>
          <w:szCs w:val="22"/>
          <w:lang w:val="en-GB"/>
        </w:rPr>
        <w:t>Reference No:</w:t>
      </w:r>
    </w:p>
    <w:p w14:paraId="281B81FA" w14:textId="08AC9D2F" w:rsidR="00C14CB3" w:rsidRPr="00506CD3" w:rsidRDefault="00C14CB3" w:rsidP="00506CD3">
      <w:pPr>
        <w:autoSpaceDE w:val="0"/>
        <w:autoSpaceDN w:val="0"/>
        <w:adjustRightInd w:val="0"/>
        <w:spacing w:before="240" w:line="276" w:lineRule="auto"/>
        <w:jc w:val="center"/>
        <w:rPr>
          <w:b/>
          <w:caps/>
          <w:sz w:val="22"/>
          <w:szCs w:val="22"/>
          <w:lang w:val="en-GB"/>
        </w:rPr>
      </w:pPr>
      <w:r w:rsidRPr="00506CD3">
        <w:rPr>
          <w:b/>
          <w:bCs/>
          <w:caps/>
          <w:sz w:val="22"/>
          <w:szCs w:val="22"/>
          <w:lang w:val="en-GB"/>
        </w:rPr>
        <w:t>Hosting Declaration</w:t>
      </w:r>
    </w:p>
    <w:p w14:paraId="42560F50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sz w:val="22"/>
          <w:szCs w:val="22"/>
          <w:lang w:val="en-GB"/>
        </w:rPr>
      </w:pPr>
    </w:p>
    <w:p w14:paraId="7A965271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To whom it may concern</w:t>
      </w:r>
    </w:p>
    <w:p w14:paraId="4C1845C8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sz w:val="22"/>
          <w:szCs w:val="22"/>
          <w:lang w:val="en-GB"/>
        </w:rPr>
      </w:pPr>
    </w:p>
    <w:p w14:paraId="5A39DC4D" w14:textId="588EEC3F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>I</w:t>
      </w:r>
      <w:r w:rsidR="003421CD">
        <w:rPr>
          <w:sz w:val="22"/>
          <w:szCs w:val="22"/>
          <w:lang w:val="en-GB"/>
        </w:rPr>
        <w:t>…………………</w:t>
      </w:r>
      <w:r w:rsidRPr="00506CD3">
        <w:rPr>
          <w:sz w:val="22"/>
          <w:szCs w:val="22"/>
          <w:lang w:val="en-GB"/>
        </w:rPr>
        <w:t>......................</w:t>
      </w:r>
      <w:r w:rsidR="003421CD">
        <w:rPr>
          <w:sz w:val="22"/>
          <w:szCs w:val="22"/>
          <w:lang w:val="en-GB"/>
        </w:rPr>
        <w:t>.......</w:t>
      </w:r>
      <w:r w:rsidRPr="00506CD3">
        <w:rPr>
          <w:sz w:val="22"/>
          <w:szCs w:val="22"/>
          <w:lang w:val="en-GB"/>
        </w:rPr>
        <w:t>...........................</w:t>
      </w:r>
      <w:r w:rsidR="003421CD">
        <w:rPr>
          <w:sz w:val="22"/>
          <w:szCs w:val="22"/>
          <w:lang w:val="en-GB"/>
        </w:rPr>
        <w:t>.</w:t>
      </w:r>
      <w:r w:rsidRPr="00506CD3">
        <w:rPr>
          <w:sz w:val="22"/>
          <w:szCs w:val="22"/>
          <w:lang w:val="en-GB"/>
        </w:rPr>
        <w:t>.</w:t>
      </w:r>
      <w:r w:rsidRPr="00506CD3">
        <w:rPr>
          <w:i/>
          <w:iCs/>
          <w:sz w:val="22"/>
          <w:szCs w:val="22"/>
          <w:lang w:val="en-GB"/>
        </w:rPr>
        <w:t xml:space="preserve">(name), </w:t>
      </w:r>
      <w:r w:rsidRPr="00506CD3">
        <w:rPr>
          <w:sz w:val="22"/>
          <w:szCs w:val="22"/>
          <w:lang w:val="en-GB"/>
        </w:rPr>
        <w:t xml:space="preserve">the undersigned, as the Head of .........................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foreign partner institution</w:t>
      </w:r>
      <w:r w:rsidR="004833E2" w:rsidRPr="00506CD3">
        <w:rPr>
          <w:i/>
          <w:iCs/>
          <w:sz w:val="22"/>
          <w:szCs w:val="22"/>
          <w:lang w:val="en-GB"/>
        </w:rPr>
        <w:t xml:space="preserve">; e.g.: </w:t>
      </w:r>
      <w:r w:rsidRPr="00506CD3">
        <w:rPr>
          <w:i/>
          <w:iCs/>
          <w:sz w:val="22"/>
          <w:szCs w:val="22"/>
          <w:lang w:val="en-GB"/>
        </w:rPr>
        <w:t>research unit, faculty, research organization, university, etc.),</w:t>
      </w:r>
      <w:r w:rsidRPr="00506CD3">
        <w:rPr>
          <w:sz w:val="22"/>
          <w:szCs w:val="22"/>
          <w:lang w:val="en-GB"/>
        </w:rPr>
        <w:t xml:space="preserve"> on behalf of the host institution, declare that I fully support, that 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</w:t>
      </w:r>
      <w:proofErr w:type="gramStart"/>
      <w:r w:rsidRPr="00506CD3">
        <w:rPr>
          <w:i/>
          <w:iCs/>
          <w:sz w:val="22"/>
          <w:szCs w:val="22"/>
          <w:lang w:val="en-GB"/>
        </w:rPr>
        <w:t>name</w:t>
      </w:r>
      <w:proofErr w:type="gramEnd"/>
      <w:r w:rsidRPr="00506CD3">
        <w:rPr>
          <w:i/>
          <w:iCs/>
          <w:sz w:val="22"/>
          <w:szCs w:val="22"/>
          <w:lang w:val="en-GB"/>
        </w:rPr>
        <w:t xml:space="preserve"> of researcher) </w:t>
      </w:r>
      <w:r w:rsidRPr="00506CD3">
        <w:rPr>
          <w:sz w:val="22"/>
          <w:szCs w:val="22"/>
          <w:lang w:val="en-GB"/>
        </w:rPr>
        <w:t xml:space="preserve">from the ........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</w:t>
      </w:r>
      <w:proofErr w:type="gramStart"/>
      <w:r w:rsidR="00821C15" w:rsidRPr="00506CD3">
        <w:rPr>
          <w:i/>
          <w:iCs/>
          <w:sz w:val="22"/>
          <w:szCs w:val="22"/>
          <w:lang w:val="en-GB"/>
        </w:rPr>
        <w:t>official</w:t>
      </w:r>
      <w:proofErr w:type="gramEnd"/>
      <w:r w:rsidR="00821C15" w:rsidRPr="00506CD3">
        <w:rPr>
          <w:i/>
          <w:iCs/>
          <w:sz w:val="22"/>
          <w:szCs w:val="22"/>
          <w:lang w:val="en-GB"/>
        </w:rPr>
        <w:t xml:space="preserve"> </w:t>
      </w:r>
      <w:r w:rsidRPr="00506CD3">
        <w:rPr>
          <w:i/>
          <w:iCs/>
          <w:sz w:val="22"/>
          <w:szCs w:val="22"/>
          <w:lang w:val="en-GB"/>
        </w:rPr>
        <w:t>name of</w:t>
      </w:r>
      <w:r w:rsidR="00E45633">
        <w:rPr>
          <w:i/>
          <w:iCs/>
          <w:sz w:val="22"/>
          <w:szCs w:val="22"/>
          <w:lang w:val="en-GB"/>
        </w:rPr>
        <w:t xml:space="preserve"> the</w:t>
      </w:r>
      <w:r w:rsidRPr="00506CD3">
        <w:rPr>
          <w:i/>
          <w:iCs/>
          <w:sz w:val="22"/>
          <w:szCs w:val="22"/>
          <w:lang w:val="en-GB"/>
        </w:rPr>
        <w:t xml:space="preserve"> institution</w:t>
      </w:r>
      <w:r w:rsidR="00821C15" w:rsidRPr="00506CD3">
        <w:rPr>
          <w:i/>
          <w:iCs/>
          <w:sz w:val="22"/>
          <w:szCs w:val="22"/>
          <w:lang w:val="en-GB"/>
        </w:rPr>
        <w:t xml:space="preserve"> according to its English website</w:t>
      </w:r>
      <w:r w:rsidRPr="00506CD3">
        <w:rPr>
          <w:i/>
          <w:iCs/>
          <w:sz w:val="22"/>
          <w:szCs w:val="22"/>
          <w:lang w:val="en-GB"/>
        </w:rPr>
        <w:t>)</w:t>
      </w:r>
      <w:r w:rsidRPr="00506CD3">
        <w:rPr>
          <w:sz w:val="22"/>
          <w:szCs w:val="22"/>
          <w:lang w:val="en-GB"/>
        </w:rPr>
        <w:t xml:space="preserve"> cooperate with our institution as follows: </w:t>
      </w:r>
    </w:p>
    <w:p w14:paraId="78C55D38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</w:p>
    <w:p w14:paraId="46963916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 xml:space="preserve">The title of the research project: </w:t>
      </w:r>
    </w:p>
    <w:p w14:paraId="0C18D1B2" w14:textId="72F8022F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  <w:r w:rsidR="00E45633">
        <w:rPr>
          <w:sz w:val="22"/>
          <w:szCs w:val="22"/>
          <w:lang w:val="en-GB"/>
        </w:rPr>
        <w:t>.....................................................................................................................................</w:t>
      </w:r>
    </w:p>
    <w:p w14:paraId="0F442874" w14:textId="70623989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The aim of the research project</w:t>
      </w:r>
      <w:r w:rsidR="00555DEA" w:rsidRPr="00506CD3">
        <w:rPr>
          <w:b/>
          <w:bCs/>
          <w:sz w:val="22"/>
          <w:szCs w:val="22"/>
          <w:lang w:val="en-GB"/>
        </w:rPr>
        <w:t xml:space="preserve"> </w:t>
      </w:r>
      <w:r w:rsidR="00555DEA" w:rsidRPr="00506CD3">
        <w:rPr>
          <w:sz w:val="22"/>
          <w:szCs w:val="22"/>
          <w:lang w:val="en-GB"/>
        </w:rPr>
        <w:t>(max</w:t>
      </w:r>
      <w:r w:rsidR="00E45633">
        <w:rPr>
          <w:sz w:val="22"/>
          <w:szCs w:val="22"/>
          <w:lang w:val="en-GB"/>
        </w:rPr>
        <w:t>.</w:t>
      </w:r>
      <w:r w:rsidR="00555DEA" w:rsidRPr="00506CD3">
        <w:rPr>
          <w:sz w:val="22"/>
          <w:szCs w:val="22"/>
          <w:lang w:val="en-GB"/>
        </w:rPr>
        <w:t xml:space="preserve"> 300 character</w:t>
      </w:r>
      <w:r w:rsidR="00E45633">
        <w:rPr>
          <w:sz w:val="22"/>
          <w:szCs w:val="22"/>
          <w:lang w:val="en-GB"/>
        </w:rPr>
        <w:t>s incl. spaces</w:t>
      </w:r>
      <w:r w:rsidR="00555DEA" w:rsidRPr="00506CD3">
        <w:rPr>
          <w:sz w:val="22"/>
          <w:szCs w:val="22"/>
          <w:lang w:val="en-GB"/>
        </w:rPr>
        <w:t>)</w:t>
      </w:r>
      <w:r w:rsidRPr="00506CD3">
        <w:rPr>
          <w:sz w:val="22"/>
          <w:szCs w:val="22"/>
          <w:lang w:val="en-GB"/>
        </w:rPr>
        <w:t>:</w:t>
      </w:r>
    </w:p>
    <w:p w14:paraId="61FC4439" w14:textId="09F34875" w:rsidR="00DA20FA" w:rsidRPr="008A1BA7" w:rsidRDefault="00DA20FA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..…………………………………………..…………………………………………..…………………………………………..…………………………………………..…………………………………………..</w:t>
      </w:r>
      <w:r w:rsidR="00E45633">
        <w:rPr>
          <w:sz w:val="22"/>
          <w:szCs w:val="22"/>
          <w:lang w:val="en-GB"/>
        </w:rPr>
        <w:t>.....................................................................................</w:t>
      </w:r>
      <w:r w:rsidR="00673729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</w:t>
      </w:r>
    </w:p>
    <w:p w14:paraId="78E33947" w14:textId="13EE5FF0" w:rsidR="00F732B5" w:rsidRPr="00506CD3" w:rsidRDefault="00F732B5" w:rsidP="00506CD3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  <w:lang w:val="en-GB"/>
        </w:rPr>
      </w:pPr>
      <w:r w:rsidRPr="00506CD3">
        <w:rPr>
          <w:b/>
          <w:bCs/>
          <w:iCs/>
          <w:sz w:val="22"/>
          <w:szCs w:val="22"/>
          <w:lang w:val="en-GB"/>
        </w:rPr>
        <w:t>Planned project duration</w:t>
      </w:r>
      <w:r w:rsidRPr="00506CD3">
        <w:rPr>
          <w:b/>
          <w:bCs/>
          <w:i/>
          <w:iCs/>
          <w:sz w:val="22"/>
          <w:szCs w:val="22"/>
          <w:lang w:val="en-GB"/>
        </w:rPr>
        <w:t xml:space="preserve">: </w:t>
      </w:r>
      <w:r w:rsidRPr="00506CD3">
        <w:rPr>
          <w:b/>
          <w:bCs/>
          <w:sz w:val="22"/>
          <w:szCs w:val="22"/>
          <w:lang w:val="en-GB"/>
        </w:rPr>
        <w:t>from</w:t>
      </w:r>
      <w:r w:rsidRPr="00506CD3">
        <w:rPr>
          <w:i/>
          <w:iCs/>
          <w:sz w:val="22"/>
          <w:szCs w:val="22"/>
          <w:lang w:val="en-GB"/>
        </w:rPr>
        <w:t xml:space="preserve"> </w:t>
      </w:r>
      <w:r w:rsidR="008D728A" w:rsidRPr="00506CD3">
        <w:rPr>
          <w:i/>
          <w:iCs/>
          <w:sz w:val="22"/>
          <w:szCs w:val="22"/>
          <w:lang w:val="en-GB"/>
        </w:rPr>
        <w:t>(</w:t>
      </w:r>
      <w:r w:rsidRPr="00506CD3">
        <w:rPr>
          <w:i/>
          <w:iCs/>
          <w:sz w:val="22"/>
          <w:szCs w:val="22"/>
          <w:lang w:val="en-GB"/>
        </w:rPr>
        <w:t>day, month, year</w:t>
      </w:r>
      <w:r w:rsidR="008D728A" w:rsidRPr="00506CD3">
        <w:rPr>
          <w:i/>
          <w:iCs/>
          <w:sz w:val="22"/>
          <w:szCs w:val="22"/>
          <w:lang w:val="en-GB"/>
        </w:rPr>
        <w:t>)</w:t>
      </w:r>
      <w:r w:rsidRPr="00506CD3">
        <w:rPr>
          <w:i/>
          <w:iCs/>
          <w:sz w:val="22"/>
          <w:szCs w:val="22"/>
          <w:lang w:val="en-GB"/>
        </w:rPr>
        <w:t xml:space="preserve"> – </w:t>
      </w:r>
      <w:r w:rsidRPr="00506CD3">
        <w:rPr>
          <w:b/>
          <w:bCs/>
          <w:sz w:val="22"/>
          <w:szCs w:val="22"/>
          <w:lang w:val="en-GB"/>
        </w:rPr>
        <w:t>to</w:t>
      </w:r>
      <w:r w:rsidRPr="00506CD3">
        <w:rPr>
          <w:b/>
          <w:bCs/>
          <w:i/>
          <w:iCs/>
          <w:sz w:val="22"/>
          <w:szCs w:val="22"/>
          <w:lang w:val="en-GB"/>
        </w:rPr>
        <w:t xml:space="preserve"> </w:t>
      </w:r>
      <w:r w:rsidR="008D728A" w:rsidRPr="00506CD3">
        <w:rPr>
          <w:b/>
          <w:bCs/>
          <w:i/>
          <w:iCs/>
          <w:sz w:val="22"/>
          <w:szCs w:val="22"/>
          <w:lang w:val="en-GB"/>
        </w:rPr>
        <w:t>(</w:t>
      </w:r>
      <w:r w:rsidRPr="00506CD3">
        <w:rPr>
          <w:i/>
          <w:iCs/>
          <w:sz w:val="22"/>
          <w:szCs w:val="22"/>
          <w:lang w:val="en-GB"/>
        </w:rPr>
        <w:t>day, month, year)</w:t>
      </w:r>
    </w:p>
    <w:p w14:paraId="15240694" w14:textId="344FC6E6" w:rsidR="00C14CB3" w:rsidRPr="00506CD3" w:rsidRDefault="00C14CB3" w:rsidP="0067372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 xml:space="preserve">I declare that the researcher will be provided with </w:t>
      </w:r>
      <w:r w:rsidRPr="00673729">
        <w:rPr>
          <w:sz w:val="22"/>
          <w:szCs w:val="22"/>
          <w:lang w:val="en-GB"/>
        </w:rPr>
        <w:t xml:space="preserve">the appropriate research </w:t>
      </w:r>
      <w:r w:rsidRPr="00506CD3">
        <w:rPr>
          <w:sz w:val="22"/>
          <w:szCs w:val="22"/>
          <w:lang w:val="en-GB"/>
        </w:rPr>
        <w:t xml:space="preserve">facilities </w:t>
      </w:r>
      <w:r w:rsidR="00E45633">
        <w:rPr>
          <w:sz w:val="22"/>
          <w:szCs w:val="22"/>
          <w:lang w:val="en-GB"/>
        </w:rPr>
        <w:t>throughout</w:t>
      </w:r>
      <w:r w:rsidRPr="00506CD3">
        <w:rPr>
          <w:sz w:val="22"/>
          <w:szCs w:val="22"/>
          <w:lang w:val="en-GB"/>
        </w:rPr>
        <w:t xml:space="preserve"> the duration of the project</w:t>
      </w:r>
      <w:r w:rsidR="00E45633">
        <w:rPr>
          <w:sz w:val="22"/>
          <w:szCs w:val="22"/>
          <w:lang w:val="en-GB"/>
        </w:rPr>
        <w:t>,</w:t>
      </w:r>
      <w:r w:rsidRPr="00506CD3">
        <w:rPr>
          <w:sz w:val="22"/>
          <w:szCs w:val="22"/>
          <w:lang w:val="en-GB"/>
        </w:rPr>
        <w:t xml:space="preserve"> and he/she will have </w:t>
      </w:r>
      <w:r w:rsidR="00E45633">
        <w:rPr>
          <w:sz w:val="22"/>
          <w:szCs w:val="22"/>
          <w:lang w:val="en-GB"/>
        </w:rPr>
        <w:t xml:space="preserve">free </w:t>
      </w:r>
      <w:r w:rsidRPr="00506CD3">
        <w:rPr>
          <w:sz w:val="22"/>
          <w:szCs w:val="22"/>
          <w:lang w:val="en-GB"/>
        </w:rPr>
        <w:t xml:space="preserve">access to the instruments, equipment and infrastructure </w:t>
      </w:r>
      <w:r w:rsidRPr="00673729">
        <w:rPr>
          <w:sz w:val="22"/>
          <w:szCs w:val="22"/>
          <w:lang w:val="en-GB"/>
        </w:rPr>
        <w:t xml:space="preserve">necessary </w:t>
      </w:r>
      <w:r w:rsidRPr="00506CD3">
        <w:rPr>
          <w:sz w:val="22"/>
          <w:szCs w:val="22"/>
          <w:lang w:val="en-GB"/>
        </w:rPr>
        <w:t>for the implementation of the research project.</w:t>
      </w:r>
    </w:p>
    <w:p w14:paraId="221D159D" w14:textId="32458014" w:rsidR="00C14CB3" w:rsidRPr="00506CD3" w:rsidRDefault="00C14CB3" w:rsidP="00506CD3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  <w:lang w:val="en-GB"/>
        </w:rPr>
      </w:pPr>
    </w:p>
    <w:tbl>
      <w:tblPr>
        <w:tblStyle w:val="Rcsostblzat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65212" w14:paraId="7F5CCF8E" w14:textId="77777777" w:rsidTr="0066521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5E89F6" w14:textId="2F4F5EE0" w:rsidR="00665212" w:rsidRPr="001A12F3" w:rsidRDefault="00665212" w:rsidP="00506CD3">
            <w:pPr>
              <w:autoSpaceDE w:val="0"/>
              <w:autoSpaceDN w:val="0"/>
              <w:adjustRightInd w:val="0"/>
              <w:spacing w:before="160" w:after="160" w:line="276" w:lineRule="auto"/>
              <w:jc w:val="center"/>
              <w:rPr>
                <w:sz w:val="22"/>
                <w:lang w:val="en-GB"/>
              </w:rPr>
            </w:pPr>
            <w:r>
              <w:rPr>
                <w:rFonts w:eastAsia="Arial" w:cs="Arial"/>
                <w:sz w:val="22"/>
              </w:rPr>
              <w:t>……….......................................</w:t>
            </w:r>
            <w:r>
              <w:rPr>
                <w:rFonts w:eastAsia="Arial" w:cs="Arial"/>
                <w:sz w:val="22"/>
              </w:rPr>
              <w:br/>
            </w:r>
            <w:r w:rsidRPr="001A12F3">
              <w:rPr>
                <w:sz w:val="22"/>
                <w:lang w:val="en-GB"/>
              </w:rPr>
              <w:t>Head of the host institution</w:t>
            </w:r>
          </w:p>
          <w:p w14:paraId="14DF504D" w14:textId="77777777" w:rsidR="00665212" w:rsidRPr="00B464E8" w:rsidRDefault="00665212" w:rsidP="00506CD3">
            <w:pPr>
              <w:spacing w:before="160" w:after="160" w:line="276" w:lineRule="auto"/>
              <w:ind w:left="-57"/>
              <w:jc w:val="center"/>
              <w:rPr>
                <w:rFonts w:eastAsia="Arial" w:cs="Arial"/>
                <w:sz w:val="22"/>
              </w:rPr>
            </w:pPr>
          </w:p>
          <w:p w14:paraId="56185AB6" w14:textId="3C6D00EE" w:rsidR="00665212" w:rsidRDefault="00665212" w:rsidP="00506CD3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</w:p>
        </w:tc>
      </w:tr>
    </w:tbl>
    <w:p w14:paraId="05B4A4D7" w14:textId="77777777" w:rsidR="00BC2B7D" w:rsidRDefault="00BC2B7D">
      <w:pPr>
        <w:autoSpaceDE w:val="0"/>
        <w:autoSpaceDN w:val="0"/>
        <w:adjustRightInd w:val="0"/>
        <w:spacing w:before="160" w:line="276" w:lineRule="auto"/>
        <w:rPr>
          <w:sz w:val="22"/>
          <w:szCs w:val="22"/>
        </w:rPr>
      </w:pPr>
    </w:p>
    <w:p w14:paraId="48B8C0A9" w14:textId="39DCD436" w:rsidR="00665212" w:rsidRDefault="00665212">
      <w:pPr>
        <w:spacing w:before="160" w:line="276" w:lineRule="auto"/>
        <w:ind w:left="-57"/>
        <w:jc w:val="both"/>
        <w:rPr>
          <w:sz w:val="22"/>
          <w:szCs w:val="22"/>
        </w:rPr>
      </w:pPr>
    </w:p>
    <w:p w14:paraId="2F2209D7" w14:textId="77777777" w:rsidR="00665212" w:rsidRPr="00506CD3" w:rsidRDefault="00665212" w:rsidP="00506CD3">
      <w:pPr>
        <w:spacing w:before="160" w:line="276" w:lineRule="auto"/>
        <w:ind w:left="-57"/>
        <w:jc w:val="both"/>
        <w:rPr>
          <w:sz w:val="22"/>
          <w:szCs w:val="22"/>
        </w:rPr>
      </w:pPr>
    </w:p>
    <w:p w14:paraId="02B69E06" w14:textId="77777777" w:rsidR="00673729" w:rsidRPr="00506CD3" w:rsidRDefault="00673729" w:rsidP="00506CD3">
      <w:pPr>
        <w:autoSpaceDE w:val="0"/>
        <w:autoSpaceDN w:val="0"/>
        <w:adjustRightInd w:val="0"/>
        <w:spacing w:before="160" w:line="276" w:lineRule="auto"/>
        <w:jc w:val="both"/>
        <w:rPr>
          <w:sz w:val="22"/>
          <w:szCs w:val="22"/>
          <w:lang w:val="en-GB"/>
        </w:rPr>
      </w:pPr>
    </w:p>
    <w:p w14:paraId="09700774" w14:textId="77777777" w:rsidR="00C0233F" w:rsidRPr="00506CD3" w:rsidRDefault="00C0233F" w:rsidP="00506CD3">
      <w:pPr>
        <w:autoSpaceDE w:val="0"/>
        <w:autoSpaceDN w:val="0"/>
        <w:adjustRightInd w:val="0"/>
        <w:spacing w:before="160" w:line="276" w:lineRule="auto"/>
        <w:rPr>
          <w:sz w:val="22"/>
          <w:szCs w:val="22"/>
          <w:lang w:val="en-GB"/>
        </w:rPr>
      </w:pPr>
    </w:p>
    <w:sectPr w:rsidR="00C0233F" w:rsidRPr="00506CD3" w:rsidSect="005C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CCAD" w14:textId="77777777" w:rsidR="004D6F2A" w:rsidRDefault="004D6F2A" w:rsidP="00FF0AC7">
      <w:pPr>
        <w:spacing w:after="0" w:line="240" w:lineRule="auto"/>
      </w:pPr>
      <w:r>
        <w:separator/>
      </w:r>
    </w:p>
  </w:endnote>
  <w:endnote w:type="continuationSeparator" w:id="0">
    <w:p w14:paraId="5004E5FE" w14:textId="77777777" w:rsidR="004D6F2A" w:rsidRDefault="004D6F2A" w:rsidP="00F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159F" w14:textId="77777777" w:rsidR="004D6F2A" w:rsidRDefault="004D6F2A" w:rsidP="00FF0AC7">
      <w:pPr>
        <w:spacing w:after="0" w:line="240" w:lineRule="auto"/>
      </w:pPr>
      <w:r>
        <w:separator/>
      </w:r>
    </w:p>
  </w:footnote>
  <w:footnote w:type="continuationSeparator" w:id="0">
    <w:p w14:paraId="1889F557" w14:textId="77777777" w:rsidR="004D6F2A" w:rsidRDefault="004D6F2A" w:rsidP="00F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A52"/>
    <w:multiLevelType w:val="hybridMultilevel"/>
    <w:tmpl w:val="FED4C6B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6927">
    <w:abstractNumId w:val="1"/>
  </w:num>
  <w:num w:numId="2" w16cid:durableId="43366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B1"/>
    <w:rsid w:val="00027843"/>
    <w:rsid w:val="0003629A"/>
    <w:rsid w:val="000649D5"/>
    <w:rsid w:val="0006500C"/>
    <w:rsid w:val="00077342"/>
    <w:rsid w:val="000A308F"/>
    <w:rsid w:val="000B5BFE"/>
    <w:rsid w:val="00107393"/>
    <w:rsid w:val="0011543F"/>
    <w:rsid w:val="00142019"/>
    <w:rsid w:val="00164005"/>
    <w:rsid w:val="00191E61"/>
    <w:rsid w:val="001A04D1"/>
    <w:rsid w:val="001A0CEA"/>
    <w:rsid w:val="001C30CD"/>
    <w:rsid w:val="001E3F7D"/>
    <w:rsid w:val="001E4268"/>
    <w:rsid w:val="001E5364"/>
    <w:rsid w:val="0020258B"/>
    <w:rsid w:val="002064B4"/>
    <w:rsid w:val="002161E5"/>
    <w:rsid w:val="00252BD5"/>
    <w:rsid w:val="0027235C"/>
    <w:rsid w:val="00293B8F"/>
    <w:rsid w:val="002B79E6"/>
    <w:rsid w:val="00313DF1"/>
    <w:rsid w:val="00314139"/>
    <w:rsid w:val="003421CD"/>
    <w:rsid w:val="003427E6"/>
    <w:rsid w:val="00370CBA"/>
    <w:rsid w:val="00380613"/>
    <w:rsid w:val="003A5F93"/>
    <w:rsid w:val="003D7951"/>
    <w:rsid w:val="003E0AF4"/>
    <w:rsid w:val="003F0A6C"/>
    <w:rsid w:val="00477AE5"/>
    <w:rsid w:val="004833E2"/>
    <w:rsid w:val="004936C4"/>
    <w:rsid w:val="004B5E25"/>
    <w:rsid w:val="004C415E"/>
    <w:rsid w:val="004D0211"/>
    <w:rsid w:val="004D6F2A"/>
    <w:rsid w:val="00500225"/>
    <w:rsid w:val="00506CD3"/>
    <w:rsid w:val="005131EC"/>
    <w:rsid w:val="0053655D"/>
    <w:rsid w:val="00542E15"/>
    <w:rsid w:val="00551A85"/>
    <w:rsid w:val="00555DEA"/>
    <w:rsid w:val="005C3026"/>
    <w:rsid w:val="005D1E0F"/>
    <w:rsid w:val="005D2EE5"/>
    <w:rsid w:val="005E2695"/>
    <w:rsid w:val="005F79E9"/>
    <w:rsid w:val="00620C11"/>
    <w:rsid w:val="00637249"/>
    <w:rsid w:val="006622EC"/>
    <w:rsid w:val="00665212"/>
    <w:rsid w:val="00673729"/>
    <w:rsid w:val="00684ED0"/>
    <w:rsid w:val="006C2CCD"/>
    <w:rsid w:val="0070035D"/>
    <w:rsid w:val="00717DA6"/>
    <w:rsid w:val="007211AE"/>
    <w:rsid w:val="00722D3B"/>
    <w:rsid w:val="00746035"/>
    <w:rsid w:val="00761865"/>
    <w:rsid w:val="007778CB"/>
    <w:rsid w:val="007D4F9B"/>
    <w:rsid w:val="00821C15"/>
    <w:rsid w:val="008628AA"/>
    <w:rsid w:val="00864C79"/>
    <w:rsid w:val="00873C3F"/>
    <w:rsid w:val="00874578"/>
    <w:rsid w:val="00875183"/>
    <w:rsid w:val="00881E86"/>
    <w:rsid w:val="00890A54"/>
    <w:rsid w:val="00891637"/>
    <w:rsid w:val="008B383E"/>
    <w:rsid w:val="008C7533"/>
    <w:rsid w:val="008D030E"/>
    <w:rsid w:val="008D728A"/>
    <w:rsid w:val="008F1B14"/>
    <w:rsid w:val="0093273E"/>
    <w:rsid w:val="00937E83"/>
    <w:rsid w:val="009408DB"/>
    <w:rsid w:val="00952DF7"/>
    <w:rsid w:val="00993295"/>
    <w:rsid w:val="009A6AE2"/>
    <w:rsid w:val="009B2AB1"/>
    <w:rsid w:val="009D16D8"/>
    <w:rsid w:val="009D302C"/>
    <w:rsid w:val="009D39A8"/>
    <w:rsid w:val="00A23298"/>
    <w:rsid w:val="00A26957"/>
    <w:rsid w:val="00A32948"/>
    <w:rsid w:val="00A51477"/>
    <w:rsid w:val="00A9064E"/>
    <w:rsid w:val="00A9664F"/>
    <w:rsid w:val="00AD2E41"/>
    <w:rsid w:val="00B02574"/>
    <w:rsid w:val="00B13668"/>
    <w:rsid w:val="00B16457"/>
    <w:rsid w:val="00B21103"/>
    <w:rsid w:val="00B45C27"/>
    <w:rsid w:val="00B55170"/>
    <w:rsid w:val="00BC2B7D"/>
    <w:rsid w:val="00BC447A"/>
    <w:rsid w:val="00BD7851"/>
    <w:rsid w:val="00BF0CE6"/>
    <w:rsid w:val="00BF73DA"/>
    <w:rsid w:val="00C0233F"/>
    <w:rsid w:val="00C13BC3"/>
    <w:rsid w:val="00C14CB3"/>
    <w:rsid w:val="00C15ED7"/>
    <w:rsid w:val="00C460FE"/>
    <w:rsid w:val="00C87991"/>
    <w:rsid w:val="00CA575E"/>
    <w:rsid w:val="00CC310F"/>
    <w:rsid w:val="00D13009"/>
    <w:rsid w:val="00D27BBB"/>
    <w:rsid w:val="00D665D1"/>
    <w:rsid w:val="00DA1EEA"/>
    <w:rsid w:val="00DA20FA"/>
    <w:rsid w:val="00DD300F"/>
    <w:rsid w:val="00DF5142"/>
    <w:rsid w:val="00E45633"/>
    <w:rsid w:val="00E674BA"/>
    <w:rsid w:val="00EB2C86"/>
    <w:rsid w:val="00EC0288"/>
    <w:rsid w:val="00ED3607"/>
    <w:rsid w:val="00EF68AD"/>
    <w:rsid w:val="00F04C07"/>
    <w:rsid w:val="00F2324D"/>
    <w:rsid w:val="00F53FD3"/>
    <w:rsid w:val="00F55C28"/>
    <w:rsid w:val="00F614CC"/>
    <w:rsid w:val="00F732B5"/>
    <w:rsid w:val="00F757B9"/>
    <w:rsid w:val="00FA0A7A"/>
    <w:rsid w:val="00FA2A49"/>
    <w:rsid w:val="00FB6F88"/>
    <w:rsid w:val="00FE615D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0F8B"/>
  <w15:chartTrackingRefBased/>
  <w15:docId w15:val="{A7E1339F-DBAA-458D-B82B-FA1EEA4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5212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2AB1"/>
    <w:pPr>
      <w:spacing w:after="200" w:line="264" w:lineRule="auto"/>
      <w:jc w:val="both"/>
      <w:outlineLvl w:val="2"/>
    </w:pPr>
    <w:rPr>
      <w:rFonts w:eastAsiaTheme="minorEastAsia" w:cstheme="minorBidi"/>
      <w:b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9B2AB1"/>
    <w:pPr>
      <w:spacing w:after="200" w:line="264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9B2AB1"/>
    <w:rPr>
      <w:rFonts w:eastAsiaTheme="minorEastAsia" w:cstheme="minorBidi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9B2AB1"/>
    <w:rPr>
      <w:rFonts w:eastAsiaTheme="minorEastAsia" w:cstheme="minorBidi"/>
      <w:b/>
      <w:sz w:val="24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9B2A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2AB1"/>
    <w:pPr>
      <w:spacing w:after="200" w:line="240" w:lineRule="auto"/>
    </w:pPr>
    <w:rPr>
      <w:rFonts w:eastAsiaTheme="minorEastAsia" w:cstheme="minorBid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2AB1"/>
    <w:rPr>
      <w:rFonts w:eastAsiaTheme="minorEastAsia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457"/>
    <w:pPr>
      <w:spacing w:after="160"/>
    </w:pPr>
    <w:rPr>
      <w:rFonts w:eastAsiaTheme="minorHAnsi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457"/>
    <w:rPr>
      <w:rFonts w:eastAsiaTheme="minorEastAsia" w:cstheme="minorBidi"/>
      <w:b/>
      <w:bCs/>
    </w:rPr>
  </w:style>
  <w:style w:type="paragraph" w:styleId="Vltozat">
    <w:name w:val="Revision"/>
    <w:hidden/>
    <w:uiPriority w:val="99"/>
    <w:semiHidden/>
    <w:rsid w:val="0027235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AC7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AC7"/>
  </w:style>
  <w:style w:type="character" w:styleId="Lbjegyzet-hivatkozs">
    <w:name w:val="footnote reference"/>
    <w:basedOn w:val="Bekezdsalapbettpusa"/>
    <w:uiPriority w:val="99"/>
    <w:semiHidden/>
    <w:unhideWhenUsed/>
    <w:rsid w:val="00FF0AC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15E"/>
  </w:style>
  <w:style w:type="paragraph" w:styleId="llb">
    <w:name w:val="footer"/>
    <w:basedOn w:val="Norml"/>
    <w:link w:val="llbChar"/>
    <w:uiPriority w:val="99"/>
    <w:unhideWhenUsed/>
    <w:rsid w:val="004C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15E"/>
  </w:style>
  <w:style w:type="table" w:styleId="Rcsostblzat">
    <w:name w:val="Table Grid"/>
    <w:basedOn w:val="Normltblzat"/>
    <w:uiPriority w:val="59"/>
    <w:rsid w:val="00665212"/>
    <w:pPr>
      <w:spacing w:after="0" w:line="240" w:lineRule="auto"/>
    </w:pPr>
    <w:rPr>
      <w:rFonts w:eastAsiaTheme="minorEastAsia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8" ma:contentTypeDescription="Új dokumentum létrehozása." ma:contentTypeScope="" ma:versionID="4de707f439bbe522ef5c488e46fefb16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a48193d163bf1647d901e50ad2e80b9b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Props1.xml><?xml version="1.0" encoding="utf-8"?>
<ds:datastoreItem xmlns:ds="http://schemas.openxmlformats.org/officeDocument/2006/customXml" ds:itemID="{F4806B22-8E6A-474E-8731-CABF70CD2327}"/>
</file>

<file path=customXml/itemProps2.xml><?xml version="1.0" encoding="utf-8"?>
<ds:datastoreItem xmlns:ds="http://schemas.openxmlformats.org/officeDocument/2006/customXml" ds:itemID="{EB2C1072-5C33-4AD1-8B2C-399A7B17A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F0164-0F6E-4CB4-8147-9B3A99213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5EDB1-AE4E-488C-A885-D3B04DFDFCB3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vári Krisztina</dc:creator>
  <cp:keywords/>
  <dc:description/>
  <cp:lastModifiedBy>Szepesvári Krisztina</cp:lastModifiedBy>
  <cp:revision>5</cp:revision>
  <dcterms:created xsi:type="dcterms:W3CDTF">2023-02-22T12:56:00Z</dcterms:created>
  <dcterms:modified xsi:type="dcterms:W3CDTF">2023-08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E3CB2F2B6245BBA724E93C579F0C</vt:lpwstr>
  </property>
  <property fmtid="{D5CDD505-2E9C-101B-9397-08002B2CF9AE}" pid="3" name="MediaServiceImageTags">
    <vt:lpwstr/>
  </property>
</Properties>
</file>